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275B3" w:rsidTr="003D38CE">
        <w:tc>
          <w:tcPr>
            <w:tcW w:w="4785" w:type="dxa"/>
            <w:vAlign w:val="center"/>
          </w:tcPr>
          <w:p w:rsidR="00D275B3" w:rsidRDefault="00D275B3" w:rsidP="003D38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ссмотрено на заседании </w:t>
            </w:r>
          </w:p>
          <w:p w:rsidR="00D275B3" w:rsidRDefault="00D275B3" w:rsidP="003D38CE">
            <w:pPr>
              <w:rPr>
                <w:b/>
                <w:sz w:val="24"/>
                <w:szCs w:val="24"/>
              </w:rPr>
            </w:pPr>
          </w:p>
          <w:p w:rsidR="00D275B3" w:rsidRDefault="00D275B3" w:rsidP="003D38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агогического совета</w:t>
            </w:r>
          </w:p>
          <w:p w:rsidR="00D275B3" w:rsidRDefault="00D275B3" w:rsidP="003D38CE">
            <w:pPr>
              <w:rPr>
                <w:b/>
                <w:sz w:val="24"/>
                <w:szCs w:val="24"/>
              </w:rPr>
            </w:pPr>
          </w:p>
          <w:p w:rsidR="00D275B3" w:rsidRDefault="00D275B3" w:rsidP="00E073A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окол</w:t>
            </w:r>
            <w:r w:rsidR="00C11B6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№2 от </w:t>
            </w:r>
            <w:r w:rsidR="00E073AA">
              <w:rPr>
                <w:b/>
                <w:sz w:val="24"/>
                <w:szCs w:val="24"/>
              </w:rPr>
              <w:t xml:space="preserve">31.08.2012 </w:t>
            </w:r>
            <w:r>
              <w:rPr>
                <w:b/>
                <w:sz w:val="24"/>
                <w:szCs w:val="24"/>
              </w:rPr>
              <w:t>года</w:t>
            </w:r>
          </w:p>
        </w:tc>
        <w:tc>
          <w:tcPr>
            <w:tcW w:w="4786" w:type="dxa"/>
            <w:vAlign w:val="center"/>
          </w:tcPr>
          <w:p w:rsidR="00D275B3" w:rsidRPr="00E04D67" w:rsidRDefault="00D275B3" w:rsidP="003D38CE">
            <w:pPr>
              <w:jc w:val="center"/>
              <w:rPr>
                <w:b/>
                <w:sz w:val="24"/>
                <w:szCs w:val="24"/>
              </w:rPr>
            </w:pPr>
            <w:r w:rsidRPr="00E04D67">
              <w:rPr>
                <w:b/>
                <w:sz w:val="24"/>
                <w:szCs w:val="24"/>
              </w:rPr>
              <w:t>УТВЕРЖДАЮ:</w:t>
            </w:r>
          </w:p>
          <w:p w:rsidR="00E073AA" w:rsidRDefault="00D275B3" w:rsidP="003D38CE">
            <w:pPr>
              <w:jc w:val="center"/>
              <w:rPr>
                <w:b/>
                <w:sz w:val="24"/>
                <w:szCs w:val="24"/>
              </w:rPr>
            </w:pPr>
            <w:r w:rsidRPr="00E04D67">
              <w:rPr>
                <w:b/>
                <w:sz w:val="24"/>
                <w:szCs w:val="24"/>
              </w:rPr>
              <w:t>Директор МБОУ</w:t>
            </w:r>
            <w:r w:rsidR="00E073AA">
              <w:rPr>
                <w:b/>
                <w:sz w:val="24"/>
                <w:szCs w:val="24"/>
              </w:rPr>
              <w:t xml:space="preserve"> </w:t>
            </w:r>
          </w:p>
          <w:p w:rsidR="00D275B3" w:rsidRPr="00E04D67" w:rsidRDefault="00F61BE4" w:rsidP="003D38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яжинской ООШ</w:t>
            </w:r>
          </w:p>
          <w:p w:rsidR="00E073AA" w:rsidRDefault="00F61BE4" w:rsidP="003D38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С.Н. Хоршева</w:t>
            </w:r>
          </w:p>
          <w:p w:rsidR="00D275B3" w:rsidRDefault="00D275B3" w:rsidP="003D38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каз от </w:t>
            </w:r>
            <w:r w:rsidR="00E073AA">
              <w:rPr>
                <w:b/>
                <w:sz w:val="24"/>
                <w:szCs w:val="24"/>
              </w:rPr>
              <w:t>31.08.2012г.</w:t>
            </w:r>
            <w:r>
              <w:rPr>
                <w:b/>
                <w:sz w:val="24"/>
                <w:szCs w:val="24"/>
              </w:rPr>
              <w:t xml:space="preserve">№ </w:t>
            </w:r>
            <w:r w:rsidR="00E073AA">
              <w:rPr>
                <w:b/>
                <w:sz w:val="24"/>
                <w:szCs w:val="24"/>
              </w:rPr>
              <w:t>89</w:t>
            </w:r>
          </w:p>
          <w:p w:rsidR="00D275B3" w:rsidRDefault="00D275B3" w:rsidP="003D38CE">
            <w:pPr>
              <w:jc w:val="center"/>
              <w:rPr>
                <w:b/>
                <w:sz w:val="24"/>
                <w:szCs w:val="24"/>
              </w:rPr>
            </w:pPr>
            <w:r w:rsidRPr="00E04D67">
              <w:rPr>
                <w:b/>
                <w:sz w:val="24"/>
                <w:szCs w:val="24"/>
              </w:rPr>
              <w:t>_</w:t>
            </w:r>
          </w:p>
        </w:tc>
      </w:tr>
    </w:tbl>
    <w:p w:rsidR="00CE26D8" w:rsidRDefault="00CE26D8" w:rsidP="00CE26D8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E073AA" w:rsidRDefault="00E073AA" w:rsidP="00CE26D8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E073AA" w:rsidRDefault="00E073AA" w:rsidP="00CE26D8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E073AA" w:rsidRDefault="00E073AA" w:rsidP="00CE26D8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E073AA" w:rsidRDefault="00E073AA" w:rsidP="00CE26D8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E073AA" w:rsidRDefault="00E073AA" w:rsidP="00CE26D8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E073AA" w:rsidRDefault="00E073AA" w:rsidP="00CE26D8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E073AA" w:rsidRDefault="00E073AA" w:rsidP="00CE26D8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E073AA" w:rsidRDefault="00E073AA" w:rsidP="00CE26D8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E073AA" w:rsidRDefault="00E073AA" w:rsidP="00CE26D8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E073AA" w:rsidRDefault="00E073AA" w:rsidP="00CE26D8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E073AA" w:rsidRDefault="00E073AA" w:rsidP="00CE26D8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E073AA" w:rsidRDefault="00E073AA" w:rsidP="00CE26D8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E073AA" w:rsidRDefault="00E073AA" w:rsidP="00CE26D8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CE26D8" w:rsidRDefault="00CE26D8" w:rsidP="00CE26D8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CE26D8" w:rsidRDefault="00CE26D8" w:rsidP="00CE26D8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E073AA" w:rsidRDefault="00E073AA" w:rsidP="00CE26D8">
      <w:pPr>
        <w:pStyle w:val="Defaul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073AA">
        <w:rPr>
          <w:rFonts w:ascii="Times New Roman" w:hAnsi="Times New Roman" w:cs="Times New Roman"/>
          <w:b/>
          <w:bCs/>
          <w:sz w:val="44"/>
          <w:szCs w:val="44"/>
        </w:rPr>
        <w:t xml:space="preserve">Положение о </w:t>
      </w:r>
      <w:proofErr w:type="spellStart"/>
      <w:r w:rsidR="00CE26D8" w:rsidRPr="00E073AA">
        <w:rPr>
          <w:rFonts w:ascii="Times New Roman" w:hAnsi="Times New Roman" w:cs="Times New Roman"/>
          <w:b/>
          <w:bCs/>
          <w:sz w:val="44"/>
          <w:szCs w:val="44"/>
        </w:rPr>
        <w:t>внутришкольном</w:t>
      </w:r>
      <w:proofErr w:type="spellEnd"/>
      <w:r w:rsidR="00CE26D8" w:rsidRPr="00E073AA">
        <w:rPr>
          <w:rFonts w:ascii="Times New Roman" w:hAnsi="Times New Roman" w:cs="Times New Roman"/>
          <w:b/>
          <w:bCs/>
          <w:sz w:val="44"/>
          <w:szCs w:val="44"/>
        </w:rPr>
        <w:t xml:space="preserve"> контроле </w:t>
      </w:r>
    </w:p>
    <w:p w:rsidR="00CE26D8" w:rsidRPr="00E073AA" w:rsidRDefault="00E073AA" w:rsidP="00CE26D8">
      <w:pPr>
        <w:pStyle w:val="Defaul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В </w:t>
      </w:r>
      <w:r w:rsidR="00CE26D8" w:rsidRPr="00E073AA">
        <w:rPr>
          <w:rFonts w:ascii="Times New Roman" w:hAnsi="Times New Roman" w:cs="Times New Roman"/>
          <w:b/>
          <w:bCs/>
          <w:sz w:val="44"/>
          <w:szCs w:val="44"/>
        </w:rPr>
        <w:t>Муниципальном бюджетном общеобразовательном учреждении</w:t>
      </w:r>
      <w:r w:rsidRPr="00E073AA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sz w:val="44"/>
          <w:szCs w:val="44"/>
        </w:rPr>
        <w:br/>
      </w:r>
      <w:r w:rsidR="00F61BE4">
        <w:rPr>
          <w:rFonts w:ascii="Times New Roman" w:hAnsi="Times New Roman" w:cs="Times New Roman"/>
          <w:b/>
          <w:bCs/>
          <w:sz w:val="44"/>
          <w:szCs w:val="44"/>
        </w:rPr>
        <w:t xml:space="preserve">Вяжинской основной </w:t>
      </w:r>
      <w:r w:rsidR="00CE26D8" w:rsidRPr="00E073AA">
        <w:rPr>
          <w:rFonts w:ascii="Times New Roman" w:hAnsi="Times New Roman" w:cs="Times New Roman"/>
          <w:b/>
          <w:bCs/>
          <w:sz w:val="44"/>
          <w:szCs w:val="44"/>
        </w:rPr>
        <w:t>общеобразовательной  школе</w:t>
      </w:r>
    </w:p>
    <w:p w:rsidR="00E073AA" w:rsidRPr="00E073AA" w:rsidRDefault="00E073AA" w:rsidP="00CE26D8">
      <w:pPr>
        <w:pStyle w:val="Defaul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E073AA" w:rsidRPr="00E073AA" w:rsidRDefault="00E073AA" w:rsidP="00CE26D8">
      <w:pPr>
        <w:pStyle w:val="Defaul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E073AA" w:rsidRDefault="00E073AA" w:rsidP="00CE26D8">
      <w:pPr>
        <w:pStyle w:val="Defaul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E073AA" w:rsidRDefault="00E073AA" w:rsidP="00CE26D8">
      <w:pPr>
        <w:pStyle w:val="Defaul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E073AA" w:rsidRDefault="00E073AA" w:rsidP="00CE26D8">
      <w:pPr>
        <w:pStyle w:val="Defaul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E073AA" w:rsidRDefault="00E073AA" w:rsidP="00CE26D8">
      <w:pPr>
        <w:pStyle w:val="Defaul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E073AA" w:rsidRDefault="00E073AA" w:rsidP="00CE26D8">
      <w:pPr>
        <w:pStyle w:val="Defaul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E073AA" w:rsidRDefault="00E073AA" w:rsidP="00CE26D8">
      <w:pPr>
        <w:pStyle w:val="Defaul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E073AA" w:rsidRDefault="00E073AA" w:rsidP="00CE26D8">
      <w:pPr>
        <w:pStyle w:val="Defaul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E073AA" w:rsidRDefault="00E073AA" w:rsidP="00CE26D8">
      <w:pPr>
        <w:pStyle w:val="Defaul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E073AA" w:rsidRDefault="00F61BE4" w:rsidP="00CE26D8">
      <w:pPr>
        <w:pStyle w:val="Default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х.Вяжа</w:t>
      </w:r>
    </w:p>
    <w:p w:rsidR="00E073AA" w:rsidRDefault="00E073AA" w:rsidP="00CE26D8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2012г.</w:t>
      </w:r>
    </w:p>
    <w:p w:rsidR="00CE26D8" w:rsidRPr="00E073AA" w:rsidRDefault="00CE26D8" w:rsidP="00E073AA">
      <w:pPr>
        <w:pStyle w:val="Defaul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lastRenderedPageBreak/>
        <w:t xml:space="preserve">1.1. Общие положения </w:t>
      </w:r>
    </w:p>
    <w:p w:rsidR="00CE26D8" w:rsidRPr="00E073AA" w:rsidRDefault="00CE26D8" w:rsidP="00E073AA">
      <w:pPr>
        <w:pStyle w:val="Defaul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Законом РФ «Об образовании», «Типовым положением об образовательном учреждении», Уставом общеобразовательного учреждения, программой развития школы и регламентирует содержание и порядок проведения внутришко</w:t>
      </w:r>
      <w:r w:rsidR="00E073AA">
        <w:rPr>
          <w:rFonts w:ascii="Times New Roman" w:hAnsi="Times New Roman" w:cs="Times New Roman"/>
          <w:sz w:val="28"/>
          <w:szCs w:val="28"/>
        </w:rPr>
        <w:t>льного контроля администрацией.</w:t>
      </w:r>
    </w:p>
    <w:p w:rsidR="00CE26D8" w:rsidRPr="00E073AA" w:rsidRDefault="00CE26D8" w:rsidP="00E073AA">
      <w:pPr>
        <w:pStyle w:val="Defaul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 xml:space="preserve">1.2. Внутришкольный контроль - главный источник информации для диагностики состояния образовательного процесса, основных результатов деятельности образовательного учреждения. Под </w:t>
      </w:r>
      <w:proofErr w:type="spellStart"/>
      <w:r w:rsidRPr="00E073AA">
        <w:rPr>
          <w:rFonts w:ascii="Times New Roman" w:hAnsi="Times New Roman" w:cs="Times New Roman"/>
          <w:sz w:val="28"/>
          <w:szCs w:val="28"/>
        </w:rPr>
        <w:t>внутришкольным</w:t>
      </w:r>
      <w:proofErr w:type="spellEnd"/>
      <w:r w:rsidRPr="00E073AA">
        <w:rPr>
          <w:rFonts w:ascii="Times New Roman" w:hAnsi="Times New Roman" w:cs="Times New Roman"/>
          <w:sz w:val="28"/>
          <w:szCs w:val="28"/>
        </w:rPr>
        <w:t xml:space="preserve"> контролем понимается проведение членами администрации школы наблюдений, обследований, осуществляемых в порядке руководства, и контроля в пределах своей компетенции за соблюдением работниками школы законодательных и нормативных актов РФ, субъекта РФ, муниципалитет</w:t>
      </w:r>
      <w:r w:rsidR="00E073AA">
        <w:rPr>
          <w:rFonts w:ascii="Times New Roman" w:hAnsi="Times New Roman" w:cs="Times New Roman"/>
          <w:sz w:val="28"/>
          <w:szCs w:val="28"/>
        </w:rPr>
        <w:t>а, школы в области образования.</w:t>
      </w:r>
    </w:p>
    <w:p w:rsidR="00CE26D8" w:rsidRPr="00E073AA" w:rsidRDefault="00CE26D8" w:rsidP="00E073AA">
      <w:pPr>
        <w:pStyle w:val="Defaul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 xml:space="preserve">Процедуре внутришкольного контроля предшествует инструктирование должностных </w:t>
      </w:r>
      <w:r w:rsidR="00E073AA">
        <w:rPr>
          <w:rFonts w:ascii="Times New Roman" w:hAnsi="Times New Roman" w:cs="Times New Roman"/>
          <w:sz w:val="28"/>
          <w:szCs w:val="28"/>
        </w:rPr>
        <w:t>лиц по вопросам его проведения.</w:t>
      </w:r>
    </w:p>
    <w:p w:rsidR="00CE26D8" w:rsidRPr="00E073AA" w:rsidRDefault="00CE26D8" w:rsidP="00E073AA">
      <w:pPr>
        <w:pStyle w:val="Defaul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 xml:space="preserve">1.3. Положение о </w:t>
      </w:r>
      <w:proofErr w:type="spellStart"/>
      <w:r w:rsidRPr="00E073AA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E073AA">
        <w:rPr>
          <w:rFonts w:ascii="Times New Roman" w:hAnsi="Times New Roman" w:cs="Times New Roman"/>
          <w:sz w:val="28"/>
          <w:szCs w:val="28"/>
        </w:rPr>
        <w:t xml:space="preserve"> контроле утверждается педагогическим советом, имеющим право вносить в него изменения и дополнения. </w:t>
      </w:r>
    </w:p>
    <w:p w:rsidR="00CE26D8" w:rsidRPr="00E073AA" w:rsidRDefault="00CE26D8" w:rsidP="00E073AA">
      <w:pPr>
        <w:pStyle w:val="Defaul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>1.4. Целями вну</w:t>
      </w:r>
      <w:r w:rsidR="00E073AA">
        <w:rPr>
          <w:rFonts w:ascii="Times New Roman" w:hAnsi="Times New Roman" w:cs="Times New Roman"/>
          <w:sz w:val="28"/>
          <w:szCs w:val="28"/>
        </w:rPr>
        <w:t>тришкольного контроля являются:</w:t>
      </w:r>
    </w:p>
    <w:p w:rsidR="00CE26D8" w:rsidRPr="00E073AA" w:rsidRDefault="00CE26D8" w:rsidP="00E073AA">
      <w:pPr>
        <w:pStyle w:val="Default"/>
        <w:spacing w:after="2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 xml:space="preserve">- совершенствование деятельности образовательного учреждения; </w:t>
      </w:r>
    </w:p>
    <w:p w:rsidR="00CE26D8" w:rsidRPr="00E073AA" w:rsidRDefault="00CE26D8" w:rsidP="00E073AA">
      <w:pPr>
        <w:pStyle w:val="Default"/>
        <w:spacing w:after="2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 xml:space="preserve">- повышение мастерства учителей; </w:t>
      </w:r>
    </w:p>
    <w:p w:rsidR="00CE26D8" w:rsidRPr="00E073AA" w:rsidRDefault="00CE26D8" w:rsidP="00E073AA">
      <w:pPr>
        <w:pStyle w:val="Defaul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>- улучшение кач</w:t>
      </w:r>
      <w:r w:rsidR="00E073AA">
        <w:rPr>
          <w:rFonts w:ascii="Times New Roman" w:hAnsi="Times New Roman" w:cs="Times New Roman"/>
          <w:sz w:val="28"/>
          <w:szCs w:val="28"/>
        </w:rPr>
        <w:t>ества образования в школе.</w:t>
      </w:r>
    </w:p>
    <w:p w:rsidR="00CE26D8" w:rsidRPr="00E073AA" w:rsidRDefault="00CE26D8" w:rsidP="00E073AA">
      <w:pPr>
        <w:pStyle w:val="Defaul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 xml:space="preserve">1.5. 3адачи внутришкольного контроля: </w:t>
      </w:r>
    </w:p>
    <w:p w:rsidR="00CE26D8" w:rsidRPr="00E073AA" w:rsidRDefault="00CE26D8" w:rsidP="00E073AA">
      <w:pPr>
        <w:pStyle w:val="Default"/>
        <w:spacing w:after="2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>- анализ и экспертная оценка эффективности результатов деятельн</w:t>
      </w:r>
      <w:r w:rsidR="00E073AA">
        <w:rPr>
          <w:rFonts w:ascii="Times New Roman" w:hAnsi="Times New Roman" w:cs="Times New Roman"/>
          <w:sz w:val="28"/>
          <w:szCs w:val="28"/>
        </w:rPr>
        <w:t>ости педагогических работников;</w:t>
      </w:r>
    </w:p>
    <w:p w:rsidR="00CE26D8" w:rsidRPr="00E073AA" w:rsidRDefault="00CE26D8" w:rsidP="00E073AA">
      <w:pPr>
        <w:pStyle w:val="Default"/>
        <w:spacing w:after="2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>- изучение результатов педагогической деятельности, выявление положительных и отрицательных тенденций в организации образовательного процесса и разработка на этой основе предложений по распространению педагогического опыта и у</w:t>
      </w:r>
      <w:r w:rsidR="00E073AA">
        <w:rPr>
          <w:rFonts w:ascii="Times New Roman" w:hAnsi="Times New Roman" w:cs="Times New Roman"/>
          <w:sz w:val="28"/>
          <w:szCs w:val="28"/>
        </w:rPr>
        <w:t>странению негативных тенденций;</w:t>
      </w:r>
    </w:p>
    <w:p w:rsidR="00CE26D8" w:rsidRPr="00E073AA" w:rsidRDefault="00CE26D8" w:rsidP="00E073AA">
      <w:pPr>
        <w:pStyle w:val="Default"/>
        <w:spacing w:after="2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 xml:space="preserve">- анализ результатов реализации приказов и распоряжений по школе; </w:t>
      </w:r>
    </w:p>
    <w:p w:rsidR="00CE26D8" w:rsidRPr="00E073AA" w:rsidRDefault="00CE26D8" w:rsidP="00E073AA">
      <w:pPr>
        <w:pStyle w:val="Defaul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 xml:space="preserve">- оказание методической помощи педагогическим </w:t>
      </w:r>
      <w:r w:rsidR="00E073AA">
        <w:rPr>
          <w:rFonts w:ascii="Times New Roman" w:hAnsi="Times New Roman" w:cs="Times New Roman"/>
          <w:sz w:val="28"/>
          <w:szCs w:val="28"/>
        </w:rPr>
        <w:t>работникам в процессе контроля.</w:t>
      </w:r>
    </w:p>
    <w:p w:rsidR="00CE26D8" w:rsidRPr="00E073AA" w:rsidRDefault="00E073AA" w:rsidP="00E073AA">
      <w:pPr>
        <w:pStyle w:val="Defaul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Функции контроля:</w:t>
      </w:r>
    </w:p>
    <w:p w:rsidR="00CE26D8" w:rsidRPr="00E073AA" w:rsidRDefault="00CE26D8" w:rsidP="00E073AA">
      <w:pPr>
        <w:pStyle w:val="Default"/>
        <w:spacing w:after="28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 xml:space="preserve">- </w:t>
      </w:r>
      <w:r w:rsidR="00E073AA">
        <w:rPr>
          <w:rFonts w:ascii="Times New Roman" w:hAnsi="Times New Roman" w:cs="Times New Roman"/>
          <w:sz w:val="28"/>
          <w:szCs w:val="28"/>
        </w:rPr>
        <w:t>информационно-аналитическая;</w:t>
      </w:r>
    </w:p>
    <w:p w:rsidR="00CE26D8" w:rsidRPr="00E073AA" w:rsidRDefault="00CE26D8" w:rsidP="00E073AA">
      <w:pPr>
        <w:pStyle w:val="Default"/>
        <w:spacing w:after="28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 xml:space="preserve">- </w:t>
      </w:r>
      <w:r w:rsidR="00E073AA">
        <w:rPr>
          <w:rFonts w:ascii="Times New Roman" w:hAnsi="Times New Roman" w:cs="Times New Roman"/>
          <w:sz w:val="28"/>
          <w:szCs w:val="28"/>
        </w:rPr>
        <w:t>контрольно-диагностическая;</w:t>
      </w:r>
    </w:p>
    <w:p w:rsidR="00CE26D8" w:rsidRPr="00E073AA" w:rsidRDefault="00CE26D8" w:rsidP="00E073AA">
      <w:pPr>
        <w:pStyle w:val="Defaul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>1.7. Директор школы и по его поручению заместители директора вправе осуществлять внутришкольный контроль результатов деяте</w:t>
      </w:r>
      <w:r w:rsidR="00E073AA">
        <w:rPr>
          <w:rFonts w:ascii="Times New Roman" w:hAnsi="Times New Roman" w:cs="Times New Roman"/>
          <w:sz w:val="28"/>
          <w:szCs w:val="28"/>
        </w:rPr>
        <w:t>льности работников по вопросам:</w:t>
      </w:r>
    </w:p>
    <w:p w:rsidR="00CE26D8" w:rsidRPr="00E073AA" w:rsidRDefault="00CE26D8" w:rsidP="00E073AA">
      <w:pPr>
        <w:pStyle w:val="Default"/>
        <w:spacing w:after="2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>- соблюдение законодател</w:t>
      </w:r>
      <w:r w:rsidR="00E073AA">
        <w:rPr>
          <w:rFonts w:ascii="Times New Roman" w:hAnsi="Times New Roman" w:cs="Times New Roman"/>
          <w:sz w:val="28"/>
          <w:szCs w:val="28"/>
        </w:rPr>
        <w:t>ьства РФ в области образования:</w:t>
      </w:r>
    </w:p>
    <w:p w:rsidR="00CE26D8" w:rsidRPr="00E073AA" w:rsidRDefault="00CE26D8" w:rsidP="00E073AA">
      <w:pPr>
        <w:pStyle w:val="Default"/>
        <w:spacing w:after="2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 xml:space="preserve">- осуществление государственной </w:t>
      </w:r>
      <w:r w:rsidR="00E073AA">
        <w:rPr>
          <w:rFonts w:ascii="Times New Roman" w:hAnsi="Times New Roman" w:cs="Times New Roman"/>
          <w:sz w:val="28"/>
          <w:szCs w:val="28"/>
        </w:rPr>
        <w:t>политики в области образования;</w:t>
      </w:r>
    </w:p>
    <w:p w:rsidR="00CE26D8" w:rsidRPr="00E073AA" w:rsidRDefault="00CE26D8" w:rsidP="00E073AA">
      <w:pPr>
        <w:pStyle w:val="Default"/>
        <w:spacing w:after="2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>- использования методического обеспече</w:t>
      </w:r>
      <w:r w:rsidR="00E073AA">
        <w:rPr>
          <w:rFonts w:ascii="Times New Roman" w:hAnsi="Times New Roman" w:cs="Times New Roman"/>
          <w:sz w:val="28"/>
          <w:szCs w:val="28"/>
        </w:rPr>
        <w:t>ния в образовательном процессе;</w:t>
      </w:r>
    </w:p>
    <w:p w:rsidR="00CE26D8" w:rsidRPr="00E073AA" w:rsidRDefault="00CE26D8" w:rsidP="00E073AA">
      <w:pPr>
        <w:pStyle w:val="Default"/>
        <w:spacing w:after="2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>- реализации утвержденных образовательных программ и учебных планов, соблюдения</w:t>
      </w:r>
      <w:r w:rsidR="00E073AA">
        <w:rPr>
          <w:rFonts w:ascii="Times New Roman" w:hAnsi="Times New Roman" w:cs="Times New Roman"/>
          <w:sz w:val="28"/>
          <w:szCs w:val="28"/>
        </w:rPr>
        <w:t xml:space="preserve"> утвержденных учебных графиков;</w:t>
      </w:r>
    </w:p>
    <w:p w:rsidR="00CE26D8" w:rsidRPr="00E073AA" w:rsidRDefault="00CE26D8" w:rsidP="00E073AA">
      <w:pPr>
        <w:pStyle w:val="Default"/>
        <w:spacing w:after="2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lastRenderedPageBreak/>
        <w:t>- соблюдения устава, правил внутреннего трудового распорядк</w:t>
      </w:r>
      <w:r w:rsidR="00E073AA">
        <w:rPr>
          <w:rFonts w:ascii="Times New Roman" w:hAnsi="Times New Roman" w:cs="Times New Roman"/>
          <w:sz w:val="28"/>
          <w:szCs w:val="28"/>
        </w:rPr>
        <w:t>а и иных локальных актов школы;</w:t>
      </w:r>
    </w:p>
    <w:p w:rsidR="00CE26D8" w:rsidRPr="00E073AA" w:rsidRDefault="00CE26D8" w:rsidP="00E073AA">
      <w:pPr>
        <w:pStyle w:val="Default"/>
        <w:spacing w:after="2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 xml:space="preserve">- соблюдения порядка проведению промежуточной аттестации </w:t>
      </w:r>
      <w:proofErr w:type="gramStart"/>
      <w:r w:rsidRPr="00E073A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073AA">
        <w:rPr>
          <w:rFonts w:ascii="Times New Roman" w:hAnsi="Times New Roman" w:cs="Times New Roman"/>
          <w:sz w:val="28"/>
          <w:szCs w:val="28"/>
        </w:rPr>
        <w:t xml:space="preserve"> и </w:t>
      </w:r>
      <w:r w:rsidR="00E073AA">
        <w:rPr>
          <w:rFonts w:ascii="Times New Roman" w:hAnsi="Times New Roman" w:cs="Times New Roman"/>
          <w:sz w:val="28"/>
          <w:szCs w:val="28"/>
        </w:rPr>
        <w:t>текущего контроля успеваемости;</w:t>
      </w:r>
    </w:p>
    <w:p w:rsidR="00CE26D8" w:rsidRPr="00E073AA" w:rsidRDefault="00CE26D8" w:rsidP="00E073AA">
      <w:pPr>
        <w:pStyle w:val="Defaul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>- другим вопросам в рамк</w:t>
      </w:r>
      <w:r w:rsidR="00E073AA">
        <w:rPr>
          <w:rFonts w:ascii="Times New Roman" w:hAnsi="Times New Roman" w:cs="Times New Roman"/>
          <w:sz w:val="28"/>
          <w:szCs w:val="28"/>
        </w:rPr>
        <w:t>ах компетенции директора школы.</w:t>
      </w:r>
    </w:p>
    <w:p w:rsidR="00CE26D8" w:rsidRPr="00E073AA" w:rsidRDefault="00CE26D8" w:rsidP="00E073AA">
      <w:pPr>
        <w:pStyle w:val="Defaul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>1.8. При оценке деятельности учителя в ходе внутри</w:t>
      </w:r>
      <w:r w:rsidR="00E073AA">
        <w:rPr>
          <w:rFonts w:ascii="Times New Roman" w:hAnsi="Times New Roman" w:cs="Times New Roman"/>
          <w:sz w:val="28"/>
          <w:szCs w:val="28"/>
        </w:rPr>
        <w:t>школьного контроля учитывается:</w:t>
      </w:r>
    </w:p>
    <w:p w:rsidR="00CE26D8" w:rsidRPr="00E073AA" w:rsidRDefault="00CE26D8" w:rsidP="00E073AA">
      <w:pPr>
        <w:pStyle w:val="Default"/>
        <w:spacing w:after="28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 xml:space="preserve">- выполнение государственных программ в полном объеме (прохождение материала, проведение практических и контрольных работ, экскурсий и др.); </w:t>
      </w:r>
    </w:p>
    <w:p w:rsidR="00CE26D8" w:rsidRPr="00E073AA" w:rsidRDefault="00CE26D8" w:rsidP="00E073AA">
      <w:pPr>
        <w:pStyle w:val="Default"/>
        <w:spacing w:after="28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>- уровень знаний, умени</w:t>
      </w:r>
      <w:r w:rsidR="00E073AA">
        <w:rPr>
          <w:rFonts w:ascii="Times New Roman" w:hAnsi="Times New Roman" w:cs="Times New Roman"/>
          <w:sz w:val="28"/>
          <w:szCs w:val="28"/>
        </w:rPr>
        <w:t>й, навыков и развитие учащихся;</w:t>
      </w:r>
    </w:p>
    <w:p w:rsidR="00CE26D8" w:rsidRPr="00E073AA" w:rsidRDefault="00CE26D8" w:rsidP="00E073AA">
      <w:pPr>
        <w:pStyle w:val="Default"/>
        <w:spacing w:after="28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>- степ</w:t>
      </w:r>
      <w:r w:rsidR="00E073AA">
        <w:rPr>
          <w:rFonts w:ascii="Times New Roman" w:hAnsi="Times New Roman" w:cs="Times New Roman"/>
          <w:sz w:val="28"/>
          <w:szCs w:val="28"/>
        </w:rPr>
        <w:t>ень самостоятельности учащихся;</w:t>
      </w:r>
    </w:p>
    <w:p w:rsidR="00CE26D8" w:rsidRPr="00E073AA" w:rsidRDefault="00CE26D8" w:rsidP="00E073AA">
      <w:pPr>
        <w:pStyle w:val="Default"/>
        <w:spacing w:after="28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 xml:space="preserve">- владение учащимися </w:t>
      </w:r>
      <w:proofErr w:type="spellStart"/>
      <w:r w:rsidRPr="00E073AA">
        <w:rPr>
          <w:rFonts w:ascii="Times New Roman" w:hAnsi="Times New Roman" w:cs="Times New Roman"/>
          <w:sz w:val="28"/>
          <w:szCs w:val="28"/>
        </w:rPr>
        <w:t>общеучебными</w:t>
      </w:r>
      <w:proofErr w:type="spellEnd"/>
      <w:r w:rsidRPr="00E073AA">
        <w:rPr>
          <w:rFonts w:ascii="Times New Roman" w:hAnsi="Times New Roman" w:cs="Times New Roman"/>
          <w:sz w:val="28"/>
          <w:szCs w:val="28"/>
        </w:rPr>
        <w:t xml:space="preserve"> навыками, интеллектуальными умениями; </w:t>
      </w:r>
    </w:p>
    <w:p w:rsidR="00CE26D8" w:rsidRPr="00E073AA" w:rsidRDefault="00CE26D8" w:rsidP="00E073AA">
      <w:pPr>
        <w:pStyle w:val="Default"/>
        <w:spacing w:after="28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 xml:space="preserve">- дифференцированный подход </w:t>
      </w:r>
      <w:r w:rsidR="00E073AA">
        <w:rPr>
          <w:rFonts w:ascii="Times New Roman" w:hAnsi="Times New Roman" w:cs="Times New Roman"/>
          <w:sz w:val="28"/>
          <w:szCs w:val="28"/>
        </w:rPr>
        <w:t>к учащимся в процессе обучения;</w:t>
      </w:r>
    </w:p>
    <w:p w:rsidR="00CE26D8" w:rsidRPr="00E073AA" w:rsidRDefault="00CE26D8" w:rsidP="00E073AA">
      <w:pPr>
        <w:pStyle w:val="Default"/>
        <w:spacing w:after="28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 xml:space="preserve">- совместная </w:t>
      </w:r>
      <w:r w:rsidR="00E073AA">
        <w:rPr>
          <w:rFonts w:ascii="Times New Roman" w:hAnsi="Times New Roman" w:cs="Times New Roman"/>
          <w:sz w:val="28"/>
          <w:szCs w:val="28"/>
        </w:rPr>
        <w:t>деятельность учителя и ученика;</w:t>
      </w:r>
    </w:p>
    <w:p w:rsidR="00CE26D8" w:rsidRPr="00E073AA" w:rsidRDefault="00CE26D8" w:rsidP="00E073AA">
      <w:pPr>
        <w:pStyle w:val="Default"/>
        <w:spacing w:after="28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>- налич</w:t>
      </w:r>
      <w:r w:rsidR="00E073AA">
        <w:rPr>
          <w:rFonts w:ascii="Times New Roman" w:hAnsi="Times New Roman" w:cs="Times New Roman"/>
          <w:sz w:val="28"/>
          <w:szCs w:val="28"/>
        </w:rPr>
        <w:t>ие положительного микроклимата;</w:t>
      </w:r>
    </w:p>
    <w:p w:rsidR="00CE26D8" w:rsidRPr="00E073AA" w:rsidRDefault="00CE26D8" w:rsidP="00E073AA">
      <w:pPr>
        <w:pStyle w:val="Default"/>
        <w:spacing w:after="28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>- умение отбирать учебный материал (подбор дополнительной литературы, информации и другого материала, направленного на усво</w:t>
      </w:r>
      <w:r w:rsidR="00E073AA">
        <w:rPr>
          <w:rFonts w:ascii="Times New Roman" w:hAnsi="Times New Roman" w:cs="Times New Roman"/>
          <w:sz w:val="28"/>
          <w:szCs w:val="28"/>
        </w:rPr>
        <w:t>ение учащимися системы знаний);</w:t>
      </w:r>
    </w:p>
    <w:p w:rsidR="00CE26D8" w:rsidRPr="00E073AA" w:rsidRDefault="00CE26D8" w:rsidP="00E073AA">
      <w:pPr>
        <w:pStyle w:val="Default"/>
        <w:spacing w:after="28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 xml:space="preserve">- способность к анализу педагогических ситуаций, рефлексии, самостоятельному </w:t>
      </w:r>
      <w:proofErr w:type="gramStart"/>
      <w:r w:rsidRPr="00E073A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E073AA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E073AA">
        <w:rPr>
          <w:rFonts w:ascii="Times New Roman" w:hAnsi="Times New Roman" w:cs="Times New Roman"/>
          <w:sz w:val="28"/>
          <w:szCs w:val="28"/>
        </w:rPr>
        <w:t>ми педагогической деятельности;</w:t>
      </w:r>
    </w:p>
    <w:p w:rsidR="00CE26D8" w:rsidRPr="00E073AA" w:rsidRDefault="00CE26D8" w:rsidP="00E073AA">
      <w:pPr>
        <w:pStyle w:val="Default"/>
        <w:spacing w:after="28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>- умение ко</w:t>
      </w:r>
      <w:r w:rsidR="00E073AA">
        <w:rPr>
          <w:rFonts w:ascii="Times New Roman" w:hAnsi="Times New Roman" w:cs="Times New Roman"/>
          <w:sz w:val="28"/>
          <w:szCs w:val="28"/>
        </w:rPr>
        <w:t>рректировать свою деятельность;</w:t>
      </w:r>
    </w:p>
    <w:p w:rsidR="00CE26D8" w:rsidRPr="00E073AA" w:rsidRDefault="00CE26D8" w:rsidP="00E073AA">
      <w:pPr>
        <w:pStyle w:val="Default"/>
        <w:spacing w:after="28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 xml:space="preserve">- </w:t>
      </w:r>
      <w:r w:rsidR="00E073AA">
        <w:rPr>
          <w:rFonts w:ascii="Times New Roman" w:hAnsi="Times New Roman" w:cs="Times New Roman"/>
          <w:sz w:val="28"/>
          <w:szCs w:val="28"/>
        </w:rPr>
        <w:t>умение обобщить свой опыт;</w:t>
      </w:r>
    </w:p>
    <w:p w:rsidR="00CE26D8" w:rsidRPr="00E073AA" w:rsidRDefault="00CE26D8" w:rsidP="00E073AA">
      <w:pPr>
        <w:pStyle w:val="Defaul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>- умение составлять и реал</w:t>
      </w:r>
      <w:r w:rsidR="00E073AA">
        <w:rPr>
          <w:rFonts w:ascii="Times New Roman" w:hAnsi="Times New Roman" w:cs="Times New Roman"/>
          <w:sz w:val="28"/>
          <w:szCs w:val="28"/>
        </w:rPr>
        <w:t>изовывать план своего развития.</w:t>
      </w:r>
    </w:p>
    <w:p w:rsidR="00CE26D8" w:rsidRPr="00E073AA" w:rsidRDefault="00CE26D8" w:rsidP="00E073AA">
      <w:pPr>
        <w:pStyle w:val="Defaul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 xml:space="preserve">1.9. Методы </w:t>
      </w:r>
      <w:proofErr w:type="gramStart"/>
      <w:r w:rsidRPr="00E073AA">
        <w:rPr>
          <w:rFonts w:ascii="Times New Roman" w:hAnsi="Times New Roman" w:cs="Times New Roman"/>
          <w:sz w:val="28"/>
          <w:szCs w:val="28"/>
        </w:rPr>
        <w:t>кон</w:t>
      </w:r>
      <w:r w:rsidR="00E073AA">
        <w:rPr>
          <w:rFonts w:ascii="Times New Roman" w:hAnsi="Times New Roman" w:cs="Times New Roman"/>
          <w:sz w:val="28"/>
          <w:szCs w:val="28"/>
        </w:rPr>
        <w:t>троля за</w:t>
      </w:r>
      <w:proofErr w:type="gramEnd"/>
      <w:r w:rsidR="00E073AA">
        <w:rPr>
          <w:rFonts w:ascii="Times New Roman" w:hAnsi="Times New Roman" w:cs="Times New Roman"/>
          <w:sz w:val="28"/>
          <w:szCs w:val="28"/>
        </w:rPr>
        <w:t xml:space="preserve"> деятельностью учителя:</w:t>
      </w:r>
    </w:p>
    <w:p w:rsidR="00CE26D8" w:rsidRPr="00E073AA" w:rsidRDefault="00CE26D8" w:rsidP="00E073AA">
      <w:pPr>
        <w:pStyle w:val="Default"/>
        <w:spacing w:after="2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 xml:space="preserve">- анкетирование; </w:t>
      </w:r>
    </w:p>
    <w:p w:rsidR="00CE26D8" w:rsidRPr="00E073AA" w:rsidRDefault="00CE26D8" w:rsidP="00E073AA">
      <w:pPr>
        <w:pStyle w:val="Default"/>
        <w:spacing w:after="2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 xml:space="preserve">- тестирование; </w:t>
      </w:r>
    </w:p>
    <w:p w:rsidR="00CE26D8" w:rsidRPr="00E073AA" w:rsidRDefault="00CE26D8" w:rsidP="00E073AA">
      <w:pPr>
        <w:pStyle w:val="Default"/>
        <w:spacing w:after="2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 xml:space="preserve">- социальный опрос; </w:t>
      </w:r>
    </w:p>
    <w:p w:rsidR="00CE26D8" w:rsidRPr="00E073AA" w:rsidRDefault="00CE26D8" w:rsidP="00E073AA">
      <w:pPr>
        <w:pStyle w:val="Default"/>
        <w:spacing w:after="2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 xml:space="preserve">- мониторинг; </w:t>
      </w:r>
    </w:p>
    <w:p w:rsidR="00CE26D8" w:rsidRPr="00E073AA" w:rsidRDefault="00CE26D8" w:rsidP="00E073AA">
      <w:pPr>
        <w:pStyle w:val="Default"/>
        <w:spacing w:after="2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 xml:space="preserve">- наблюдение; </w:t>
      </w:r>
    </w:p>
    <w:p w:rsidR="00CE26D8" w:rsidRPr="00E073AA" w:rsidRDefault="00CE26D8" w:rsidP="00E073AA">
      <w:pPr>
        <w:pStyle w:val="Defaul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>- изучение документации.</w:t>
      </w:r>
    </w:p>
    <w:p w:rsidR="00CE26D8" w:rsidRPr="00E073AA" w:rsidRDefault="00CE26D8" w:rsidP="00E073AA">
      <w:pPr>
        <w:pStyle w:val="Defaul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 xml:space="preserve">1.10. Методы </w:t>
      </w:r>
      <w:proofErr w:type="gramStart"/>
      <w:r w:rsidRPr="00E073A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073AA">
        <w:rPr>
          <w:rFonts w:ascii="Times New Roman" w:hAnsi="Times New Roman" w:cs="Times New Roman"/>
          <w:sz w:val="28"/>
          <w:szCs w:val="28"/>
        </w:rPr>
        <w:t xml:space="preserve"> результатами учебной деятельности: </w:t>
      </w:r>
    </w:p>
    <w:p w:rsidR="00CE26D8" w:rsidRPr="00E073AA" w:rsidRDefault="00CE26D8" w:rsidP="00E073AA">
      <w:pPr>
        <w:pStyle w:val="Default"/>
        <w:spacing w:after="2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 xml:space="preserve">- наблюдение; </w:t>
      </w:r>
    </w:p>
    <w:p w:rsidR="00CE26D8" w:rsidRPr="00E073AA" w:rsidRDefault="00CE26D8" w:rsidP="00E073AA">
      <w:pPr>
        <w:pStyle w:val="Default"/>
        <w:spacing w:after="2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 xml:space="preserve">- устный опрос; </w:t>
      </w:r>
    </w:p>
    <w:p w:rsidR="00CE26D8" w:rsidRPr="00E073AA" w:rsidRDefault="00CE26D8" w:rsidP="00E073AA">
      <w:pPr>
        <w:pStyle w:val="Default"/>
        <w:spacing w:after="2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 xml:space="preserve">- письменный опрос; </w:t>
      </w:r>
    </w:p>
    <w:p w:rsidR="00CE26D8" w:rsidRPr="00E073AA" w:rsidRDefault="00CE26D8" w:rsidP="00E073AA">
      <w:pPr>
        <w:pStyle w:val="Default"/>
        <w:spacing w:after="2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 xml:space="preserve">- письменная проверка знаний (контрольная работа); </w:t>
      </w:r>
    </w:p>
    <w:p w:rsidR="00CE26D8" w:rsidRPr="00E073AA" w:rsidRDefault="00CE26D8" w:rsidP="00E073AA">
      <w:pPr>
        <w:pStyle w:val="Default"/>
        <w:spacing w:after="2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 xml:space="preserve">- комбинированная проверка; </w:t>
      </w:r>
    </w:p>
    <w:p w:rsidR="00CE26D8" w:rsidRPr="00E073AA" w:rsidRDefault="00CE26D8" w:rsidP="00E073AA">
      <w:pPr>
        <w:pStyle w:val="Default"/>
        <w:spacing w:after="2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 xml:space="preserve">- беседа, анкетирование, тестирование; </w:t>
      </w:r>
    </w:p>
    <w:p w:rsidR="00CE26D8" w:rsidRPr="00E073AA" w:rsidRDefault="00CE26D8" w:rsidP="00E073AA">
      <w:pPr>
        <w:pStyle w:val="Defaul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>- проверка документац</w:t>
      </w:r>
      <w:r w:rsidR="00E073AA">
        <w:rPr>
          <w:rFonts w:ascii="Times New Roman" w:hAnsi="Times New Roman" w:cs="Times New Roman"/>
          <w:sz w:val="28"/>
          <w:szCs w:val="28"/>
        </w:rPr>
        <w:t>ии.</w:t>
      </w:r>
    </w:p>
    <w:p w:rsidR="00CE26D8" w:rsidRPr="00E073AA" w:rsidRDefault="00CE26D8" w:rsidP="00E073AA">
      <w:pPr>
        <w:pStyle w:val="Defaul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 xml:space="preserve">1.11. Внутришкольный контроль может осуществляться в виде плановых или оперативных проверок, мониторинга, проведения административных работ. </w:t>
      </w:r>
    </w:p>
    <w:p w:rsidR="00CE26D8" w:rsidRPr="00E073AA" w:rsidRDefault="00CE26D8" w:rsidP="00E073AA">
      <w:pPr>
        <w:pStyle w:val="Defaul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 xml:space="preserve">Внутришкольный контроль в виде плановых проверок осуществляется в соответствии утвержденным планом-графиком, который обеспечивает периодичность и исключает нерациональное дублирование в организации </w:t>
      </w:r>
      <w:r w:rsidRPr="00E073AA">
        <w:rPr>
          <w:rFonts w:ascii="Times New Roman" w:hAnsi="Times New Roman" w:cs="Times New Roman"/>
          <w:sz w:val="28"/>
          <w:szCs w:val="28"/>
        </w:rPr>
        <w:lastRenderedPageBreak/>
        <w:t xml:space="preserve">проверок. Он доводится до членов педагогического коллектива в начале учебного года. </w:t>
      </w:r>
    </w:p>
    <w:p w:rsidR="00CE26D8" w:rsidRPr="00E073AA" w:rsidRDefault="00CE26D8" w:rsidP="00E073AA">
      <w:pPr>
        <w:pStyle w:val="Defaul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 xml:space="preserve">Внутришкольный контроль в виде оперативных проверок осуществляется в целях установления фактов и проверки сведений о нарушениях, указанных в обращениях обучающихся и их родителей или других граждан, организаций, урегулирования конфликтных ситуаций в отношениях между участниками образовательного процесса. </w:t>
      </w:r>
    </w:p>
    <w:p w:rsidR="00CE26D8" w:rsidRPr="00E073AA" w:rsidRDefault="00CE26D8" w:rsidP="00E073AA">
      <w:pPr>
        <w:pStyle w:val="Defaul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 xml:space="preserve">Внутришкольный контроль в виде административной работы осуществляется директором школы или его заместителями по учебно-воспитательной работе с целью проверки успешности обучения в рамках текущего контроля успеваемости и промежуточной аттестации обучающихся. </w:t>
      </w:r>
    </w:p>
    <w:p w:rsidR="00CE26D8" w:rsidRPr="00E073AA" w:rsidRDefault="00CE26D8" w:rsidP="00E073AA">
      <w:pPr>
        <w:pStyle w:val="Defaul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 xml:space="preserve">1.12. Виды внутришкольного контроля: </w:t>
      </w:r>
    </w:p>
    <w:p w:rsidR="00CE26D8" w:rsidRPr="00E073AA" w:rsidRDefault="00CE26D8" w:rsidP="00E073AA">
      <w:pPr>
        <w:pStyle w:val="Default"/>
        <w:spacing w:after="2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 xml:space="preserve">- текущий (непосредственное наблюдение за учебно-воспитательным процессом); </w:t>
      </w:r>
    </w:p>
    <w:p w:rsidR="00CE26D8" w:rsidRPr="00E073AA" w:rsidRDefault="00CE26D8" w:rsidP="00E073AA">
      <w:pPr>
        <w:pStyle w:val="Defaul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>- итоговый (изучение результатов работы школы, педагогов за чет</w:t>
      </w:r>
      <w:r w:rsidR="00E073AA">
        <w:rPr>
          <w:rFonts w:ascii="Times New Roman" w:hAnsi="Times New Roman" w:cs="Times New Roman"/>
          <w:sz w:val="28"/>
          <w:szCs w:val="28"/>
        </w:rPr>
        <w:t>верть, полугодие, учебный год).</w:t>
      </w:r>
    </w:p>
    <w:p w:rsidR="00CE26D8" w:rsidRPr="00E073AA" w:rsidRDefault="00CE26D8" w:rsidP="00E073AA">
      <w:pPr>
        <w:pStyle w:val="Defaul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 xml:space="preserve">1.13. Формы внутришкольного контроля: </w:t>
      </w:r>
    </w:p>
    <w:p w:rsidR="00CE26D8" w:rsidRPr="00E073AA" w:rsidRDefault="00CE26D8" w:rsidP="00E073AA">
      <w:pPr>
        <w:pStyle w:val="Default"/>
        <w:spacing w:after="2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 xml:space="preserve">- персональный; </w:t>
      </w:r>
    </w:p>
    <w:p w:rsidR="00CE26D8" w:rsidRPr="00E073AA" w:rsidRDefault="00CE26D8" w:rsidP="00E073AA">
      <w:pPr>
        <w:pStyle w:val="Default"/>
        <w:spacing w:after="2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 xml:space="preserve">- тематический; </w:t>
      </w:r>
    </w:p>
    <w:p w:rsidR="00CE26D8" w:rsidRPr="00E073AA" w:rsidRDefault="00CE26D8" w:rsidP="00E073AA">
      <w:pPr>
        <w:pStyle w:val="Default"/>
        <w:spacing w:after="2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 xml:space="preserve">- классно-обобщающий; </w:t>
      </w:r>
    </w:p>
    <w:p w:rsidR="00CE26D8" w:rsidRPr="00E073AA" w:rsidRDefault="00CE26D8" w:rsidP="00E073AA">
      <w:pPr>
        <w:pStyle w:val="Defaul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 xml:space="preserve">- </w:t>
      </w:r>
      <w:r w:rsidR="00E073AA">
        <w:rPr>
          <w:rFonts w:ascii="Times New Roman" w:hAnsi="Times New Roman" w:cs="Times New Roman"/>
          <w:sz w:val="28"/>
          <w:szCs w:val="28"/>
        </w:rPr>
        <w:t>комплексный.</w:t>
      </w:r>
    </w:p>
    <w:p w:rsidR="00CE26D8" w:rsidRPr="00E073AA" w:rsidRDefault="00CE26D8" w:rsidP="00E073AA">
      <w:pPr>
        <w:pStyle w:val="Defaul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>1.14. Пр</w:t>
      </w:r>
      <w:r w:rsidR="00E073AA">
        <w:rPr>
          <w:rFonts w:ascii="Times New Roman" w:hAnsi="Times New Roman" w:cs="Times New Roman"/>
          <w:sz w:val="28"/>
          <w:szCs w:val="28"/>
        </w:rPr>
        <w:t>авила внутришкольного контроля:</w:t>
      </w:r>
    </w:p>
    <w:p w:rsidR="00CE26D8" w:rsidRPr="00E073AA" w:rsidRDefault="00CE26D8" w:rsidP="00E073AA">
      <w:pPr>
        <w:pStyle w:val="Default"/>
        <w:spacing w:after="2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 xml:space="preserve">- внутришкольный контроль осуществляют директор школы или по его поручению заместители по учебно-воспитательной работе, руководители методических объединений, другие специалисты; </w:t>
      </w:r>
    </w:p>
    <w:p w:rsidR="00CE26D8" w:rsidRPr="00E073AA" w:rsidRDefault="00CE26D8" w:rsidP="00E073AA">
      <w:pPr>
        <w:pStyle w:val="Default"/>
        <w:spacing w:after="2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 xml:space="preserve">- директор издает приказ (указание) о сроках и теме предстоящей проверки, устанавливает срок предоставления итоговых материалов, план-задание; </w:t>
      </w:r>
    </w:p>
    <w:p w:rsidR="00CE26D8" w:rsidRPr="00E073AA" w:rsidRDefault="00CE26D8" w:rsidP="00E073AA">
      <w:pPr>
        <w:pStyle w:val="Default"/>
        <w:spacing w:after="2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 xml:space="preserve">- план-задание определяет вопросы конкретной проверки и обеспечивает достаточную информированность и сравнимость результатов внутришкольного контроля для подготовки итогового документа по отдельным разделам деятельности школы или должностного лица; </w:t>
      </w:r>
    </w:p>
    <w:p w:rsidR="00CE26D8" w:rsidRPr="00E073AA" w:rsidRDefault="00CE26D8" w:rsidP="00E073AA">
      <w:pPr>
        <w:pStyle w:val="Default"/>
        <w:spacing w:after="2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 xml:space="preserve">- продолжительность тематических или комплексных проверок не должна превышать </w:t>
      </w:r>
      <w:r w:rsidR="00B12129" w:rsidRPr="00E073AA">
        <w:rPr>
          <w:rFonts w:ascii="Times New Roman" w:hAnsi="Times New Roman" w:cs="Times New Roman"/>
          <w:sz w:val="28"/>
          <w:szCs w:val="28"/>
        </w:rPr>
        <w:t>20</w:t>
      </w:r>
      <w:r w:rsidRPr="00E073AA">
        <w:rPr>
          <w:rFonts w:ascii="Times New Roman" w:hAnsi="Times New Roman" w:cs="Times New Roman"/>
          <w:sz w:val="28"/>
          <w:szCs w:val="28"/>
        </w:rPr>
        <w:t xml:space="preserve"> дней с посещением не более 10 уроков, занятий и других мероприятий;</w:t>
      </w:r>
    </w:p>
    <w:p w:rsidR="00CE26D8" w:rsidRPr="00E073AA" w:rsidRDefault="00CE26D8" w:rsidP="00E073AA">
      <w:pPr>
        <w:pStyle w:val="Default"/>
        <w:spacing w:after="28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 xml:space="preserve">- при проведении планового контроля не требуется дополнительного предупреждения учителя, если в месячном плане указаны сроки контроля. В экстренных случаях директор и его заместители по учебно-воспитательной работе могут посещать уроки учителей школы без предварительного предупреждения; </w:t>
      </w:r>
    </w:p>
    <w:p w:rsidR="00CE26D8" w:rsidRPr="00E073AA" w:rsidRDefault="00CE26D8" w:rsidP="00E073AA">
      <w:pPr>
        <w:pStyle w:val="Default"/>
        <w:spacing w:after="28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 xml:space="preserve">- при проведении предварительных проверок педагогический работник предупреждается не менее чем за один день до посещения уроков; </w:t>
      </w:r>
    </w:p>
    <w:p w:rsidR="00CE26D8" w:rsidRPr="00E073AA" w:rsidRDefault="00CE26D8" w:rsidP="00E073AA">
      <w:pPr>
        <w:pStyle w:val="Defaul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>- в экстренных случаях педагогический работник предупреждается не менее чем за один день до посещения уроков (экстренным случаем считается жалоба на нарушения прав ребенка, за</w:t>
      </w:r>
      <w:r w:rsidR="00E073AA">
        <w:rPr>
          <w:rFonts w:ascii="Times New Roman" w:hAnsi="Times New Roman" w:cs="Times New Roman"/>
          <w:sz w:val="28"/>
          <w:szCs w:val="28"/>
        </w:rPr>
        <w:t>конодательства об образовании).</w:t>
      </w:r>
    </w:p>
    <w:p w:rsidR="00CE26D8" w:rsidRPr="00E073AA" w:rsidRDefault="00CE26D8" w:rsidP="00E073AA">
      <w:pPr>
        <w:pStyle w:val="Defaul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 xml:space="preserve">1.15. Основания для внутришкольного контроля: </w:t>
      </w:r>
    </w:p>
    <w:p w:rsidR="00CE26D8" w:rsidRPr="00E073AA" w:rsidRDefault="00CE26D8" w:rsidP="00E073AA">
      <w:pPr>
        <w:pStyle w:val="Default"/>
        <w:spacing w:after="2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 xml:space="preserve">- заявление педагогического работника на аттестацию; </w:t>
      </w:r>
    </w:p>
    <w:p w:rsidR="00CE26D8" w:rsidRPr="00E073AA" w:rsidRDefault="00CE26D8" w:rsidP="00E073AA">
      <w:pPr>
        <w:pStyle w:val="Default"/>
        <w:spacing w:after="2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lastRenderedPageBreak/>
        <w:t xml:space="preserve">- плановый контроль; </w:t>
      </w:r>
    </w:p>
    <w:p w:rsidR="00CE26D8" w:rsidRPr="00E073AA" w:rsidRDefault="00CE26D8" w:rsidP="00E073AA">
      <w:pPr>
        <w:pStyle w:val="Default"/>
        <w:spacing w:after="2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 xml:space="preserve">- проверка состояния дел для подготовки управленческих решений; </w:t>
      </w:r>
    </w:p>
    <w:p w:rsidR="00CE26D8" w:rsidRPr="00E073AA" w:rsidRDefault="00CE26D8" w:rsidP="00E073AA">
      <w:pPr>
        <w:pStyle w:val="Defaul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>- обращение физических и юридических лиц по поводу н</w:t>
      </w:r>
      <w:r w:rsidR="00E073AA">
        <w:rPr>
          <w:rFonts w:ascii="Times New Roman" w:hAnsi="Times New Roman" w:cs="Times New Roman"/>
          <w:sz w:val="28"/>
          <w:szCs w:val="28"/>
        </w:rPr>
        <w:t>арушений в области образования.</w:t>
      </w:r>
    </w:p>
    <w:p w:rsidR="00CE26D8" w:rsidRPr="00E073AA" w:rsidRDefault="00CE26D8" w:rsidP="00E073AA">
      <w:pPr>
        <w:pStyle w:val="Defaul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 xml:space="preserve">1.16. Результаты внутришкольного контроля оформляются в виде аналитической справки, доклада о состоянии дел по проверяемому вопросу или иной формы. Итоговый материал должен содержать констатацию фактов, выводы и предложения. Информация о результатах доводится до работников школы. </w:t>
      </w:r>
    </w:p>
    <w:p w:rsidR="00CE26D8" w:rsidRPr="00E073AA" w:rsidRDefault="00CE26D8" w:rsidP="00E073AA">
      <w:pPr>
        <w:pStyle w:val="Defaul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 xml:space="preserve">По итогам внутришкольного контроля в зависимости от его формы, целей и задач, а также с учетом реального положения дел: </w:t>
      </w:r>
    </w:p>
    <w:p w:rsidR="00CE26D8" w:rsidRPr="00E073AA" w:rsidRDefault="00CE26D8" w:rsidP="00E073AA">
      <w:pPr>
        <w:pStyle w:val="Default"/>
        <w:spacing w:after="28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 xml:space="preserve">- проводятся заседания педагогического совета или методического совета, производственные совещания с педагогическим составом; </w:t>
      </w:r>
    </w:p>
    <w:p w:rsidR="00CE26D8" w:rsidRPr="00E073AA" w:rsidRDefault="00CE26D8" w:rsidP="00E073AA">
      <w:pPr>
        <w:pStyle w:val="Default"/>
        <w:spacing w:after="28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 xml:space="preserve">- сделанные замечания и предложения фиксируются в документации согласно номенклатуре дел школы; </w:t>
      </w:r>
    </w:p>
    <w:p w:rsidR="00CE26D8" w:rsidRPr="00E073AA" w:rsidRDefault="00CE26D8" w:rsidP="00E073AA">
      <w:pPr>
        <w:pStyle w:val="Defaul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 xml:space="preserve">- результаты внутришкольного контроля могут учитываться при проведении аттестации педагогических работников, но не являются основанием для заключения экспертной группы. </w:t>
      </w:r>
    </w:p>
    <w:p w:rsidR="00CE26D8" w:rsidRPr="00E073AA" w:rsidRDefault="00CE26D8" w:rsidP="00E073AA">
      <w:pPr>
        <w:pStyle w:val="Default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E26D8" w:rsidRPr="00E073AA" w:rsidRDefault="00CE26D8" w:rsidP="00E073AA">
      <w:pPr>
        <w:pStyle w:val="Defaul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 xml:space="preserve">1.17. Директор школы по результатам внутришкольного контроля принимает следующие решения: </w:t>
      </w:r>
    </w:p>
    <w:p w:rsidR="00CE26D8" w:rsidRPr="00E073AA" w:rsidRDefault="00CE26D8" w:rsidP="00E073AA">
      <w:pPr>
        <w:pStyle w:val="Default"/>
        <w:spacing w:after="2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 xml:space="preserve">- об издании соответствующего приказа; </w:t>
      </w:r>
    </w:p>
    <w:p w:rsidR="00CE26D8" w:rsidRPr="00E073AA" w:rsidRDefault="00CE26D8" w:rsidP="00E073AA">
      <w:pPr>
        <w:pStyle w:val="Default"/>
        <w:spacing w:after="2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 xml:space="preserve">- об обсуждении итоговых материалов внутришкольного контроля коллегиальным органом; </w:t>
      </w:r>
    </w:p>
    <w:p w:rsidR="00CE26D8" w:rsidRPr="00E073AA" w:rsidRDefault="00CE26D8" w:rsidP="00E073AA">
      <w:pPr>
        <w:pStyle w:val="Default"/>
        <w:spacing w:after="2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 xml:space="preserve">- о проведении повторного контроля с привлечением определенных специалистов; </w:t>
      </w:r>
    </w:p>
    <w:p w:rsidR="00CE26D8" w:rsidRPr="00E073AA" w:rsidRDefault="00CE26D8" w:rsidP="00E073AA">
      <w:pPr>
        <w:pStyle w:val="Default"/>
        <w:spacing w:after="2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 xml:space="preserve">- о привлечении к дисциплинарной ответственности должностных лиц; </w:t>
      </w:r>
    </w:p>
    <w:p w:rsidR="00CE26D8" w:rsidRPr="00E073AA" w:rsidRDefault="00CE26D8" w:rsidP="00E073AA">
      <w:pPr>
        <w:pStyle w:val="Default"/>
        <w:spacing w:after="27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 xml:space="preserve">- о поощрении работников; </w:t>
      </w:r>
    </w:p>
    <w:p w:rsidR="00CE26D8" w:rsidRPr="00E073AA" w:rsidRDefault="00CE26D8" w:rsidP="00E073AA">
      <w:pPr>
        <w:pStyle w:val="Default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073AA">
        <w:rPr>
          <w:rFonts w:ascii="Times New Roman" w:hAnsi="Times New Roman" w:cs="Times New Roman"/>
          <w:sz w:val="28"/>
          <w:szCs w:val="28"/>
        </w:rPr>
        <w:t>- иные решени</w:t>
      </w:r>
      <w:r w:rsidR="00E073AA">
        <w:rPr>
          <w:rFonts w:ascii="Times New Roman" w:hAnsi="Times New Roman" w:cs="Times New Roman"/>
          <w:sz w:val="28"/>
          <w:szCs w:val="28"/>
        </w:rPr>
        <w:t>я в пределах своей компетенции.</w:t>
      </w:r>
    </w:p>
    <w:p w:rsidR="00CE26D8" w:rsidRPr="00E073AA" w:rsidRDefault="00CE26D8" w:rsidP="00E073AA">
      <w:pPr>
        <w:ind w:left="-567"/>
        <w:jc w:val="both"/>
        <w:rPr>
          <w:sz w:val="28"/>
          <w:szCs w:val="28"/>
        </w:rPr>
      </w:pPr>
      <w:r w:rsidRPr="00E073AA">
        <w:rPr>
          <w:sz w:val="28"/>
          <w:szCs w:val="28"/>
        </w:rPr>
        <w:t xml:space="preserve">1.18. O </w:t>
      </w:r>
      <w:proofErr w:type="gramStart"/>
      <w:r w:rsidRPr="00E073AA">
        <w:rPr>
          <w:sz w:val="28"/>
          <w:szCs w:val="28"/>
        </w:rPr>
        <w:t>результатах</w:t>
      </w:r>
      <w:proofErr w:type="gramEnd"/>
      <w:r w:rsidRPr="00E073AA">
        <w:rPr>
          <w:sz w:val="28"/>
          <w:szCs w:val="28"/>
        </w:rPr>
        <w:t xml:space="preserve"> проверки сведений, изложенных в обращениях обучающихся, их родителей, а также в обращениях и запросах других граждан и организаций, сообщается им в установленном порядке и в установленные сроки.</w:t>
      </w:r>
    </w:p>
    <w:sectPr w:rsidR="00CE26D8" w:rsidRPr="00E073AA" w:rsidSect="00416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altName w:val="Corsiva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26D8"/>
    <w:rsid w:val="000D2AFC"/>
    <w:rsid w:val="002840C8"/>
    <w:rsid w:val="002A0B03"/>
    <w:rsid w:val="003B1ADE"/>
    <w:rsid w:val="00416D5C"/>
    <w:rsid w:val="005322D7"/>
    <w:rsid w:val="00A6242B"/>
    <w:rsid w:val="00AA4232"/>
    <w:rsid w:val="00B12129"/>
    <w:rsid w:val="00C11B65"/>
    <w:rsid w:val="00CE26D8"/>
    <w:rsid w:val="00D275B3"/>
    <w:rsid w:val="00E073AA"/>
    <w:rsid w:val="00EE0261"/>
    <w:rsid w:val="00F61BE4"/>
    <w:rsid w:val="00FD5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26D8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table" w:styleId="a3">
    <w:name w:val="Table Grid"/>
    <w:basedOn w:val="a1"/>
    <w:uiPriority w:val="59"/>
    <w:rsid w:val="00D27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E8082-57A6-4467-A38F-7596843D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oveva</dc:creator>
  <cp:keywords/>
  <dc:description/>
  <cp:lastModifiedBy>школа</cp:lastModifiedBy>
  <cp:revision>9</cp:revision>
  <dcterms:created xsi:type="dcterms:W3CDTF">2012-07-08T11:12:00Z</dcterms:created>
  <dcterms:modified xsi:type="dcterms:W3CDTF">2014-01-25T13:52:00Z</dcterms:modified>
</cp:coreProperties>
</file>